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ractor 7 bars - SFH-4"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01938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7 bars - SFH-4"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938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4"-07E EXTRACTO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for Magnetic fliter SFH-4"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tub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ube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8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